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AE6EE" w14:textId="10440DD1" w:rsidR="009475AA" w:rsidRPr="00632FAD" w:rsidRDefault="009475AA" w:rsidP="009475A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04B1D" wp14:editId="699EA2D3">
                <wp:simplePos x="0" y="0"/>
                <wp:positionH relativeFrom="column">
                  <wp:posOffset>5372100</wp:posOffset>
                </wp:positionH>
                <wp:positionV relativeFrom="paragraph">
                  <wp:posOffset>-914400</wp:posOffset>
                </wp:positionV>
                <wp:extent cx="12573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51D84" w14:textId="77777777" w:rsidR="009475AA" w:rsidRDefault="009475AA" w:rsidP="00947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st Days 2:</w:t>
                            </w:r>
                          </w:p>
                          <w:p w14:paraId="006A4253" w14:textId="77777777" w:rsidR="009475AA" w:rsidRPr="00F93A26" w:rsidRDefault="009475AA" w:rsidP="00947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uring Issues I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3pt;margin-top:-71.95pt;width:9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/moc0CAAAV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" filled="f" stroked="f">
                <v:textbox>
                  <w:txbxContent>
                    <w:p w14:paraId="53A51D84" w14:textId="77777777" w:rsidR="009475AA" w:rsidRDefault="009475AA" w:rsidP="00947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st Days 2:</w:t>
                      </w:r>
                    </w:p>
                    <w:p w14:paraId="006A4253" w14:textId="77777777" w:rsidR="009475AA" w:rsidRPr="00F93A26" w:rsidRDefault="009475AA" w:rsidP="009475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uring Issues In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  <w:szCs w:val="22"/>
        </w:rPr>
        <w:t>Social Studies 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Mrs. Ingold</w:t>
      </w:r>
      <w:r>
        <w:rPr>
          <w:sz w:val="22"/>
          <w:szCs w:val="22"/>
        </w:rPr>
        <w:t>/Ms. Capolongo</w:t>
      </w:r>
      <w:bookmarkStart w:id="0" w:name="_GoBack"/>
      <w:bookmarkEnd w:id="0"/>
    </w:p>
    <w:p w14:paraId="1E9A14BD" w14:textId="77777777" w:rsidR="009475AA" w:rsidRPr="00632FAD" w:rsidRDefault="009475AA" w:rsidP="009475AA">
      <w:pPr>
        <w:rPr>
          <w:sz w:val="22"/>
          <w:szCs w:val="22"/>
        </w:rPr>
      </w:pPr>
    </w:p>
    <w:p w14:paraId="181A5172" w14:textId="77777777" w:rsidR="009475AA" w:rsidRDefault="009475AA" w:rsidP="009475AA">
      <w:pPr>
        <w:rPr>
          <w:sz w:val="22"/>
          <w:szCs w:val="22"/>
        </w:rPr>
      </w:pPr>
      <w:r w:rsidRPr="00914FC0">
        <w:rPr>
          <w:sz w:val="22"/>
          <w:szCs w:val="22"/>
          <w:u w:val="single"/>
        </w:rPr>
        <w:t>TOPIC:</w:t>
      </w:r>
      <w:r>
        <w:rPr>
          <w:sz w:val="22"/>
          <w:szCs w:val="22"/>
        </w:rPr>
        <w:t xml:space="preserve"> Point of View Vs. Perspecti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Date:____________</w:t>
      </w:r>
      <w:r>
        <w:rPr>
          <w:sz w:val="22"/>
          <w:szCs w:val="22"/>
        </w:rPr>
        <w:tab/>
      </w:r>
    </w:p>
    <w:p w14:paraId="44B335C7" w14:textId="77777777" w:rsidR="009475AA" w:rsidRDefault="009475AA" w:rsidP="009475AA">
      <w:pPr>
        <w:rPr>
          <w:sz w:val="22"/>
          <w:szCs w:val="22"/>
        </w:rPr>
      </w:pPr>
    </w:p>
    <w:p w14:paraId="2A22EDB2" w14:textId="77777777" w:rsidR="009475AA" w:rsidRDefault="009475AA" w:rsidP="009475AA">
      <w:pPr>
        <w:rPr>
          <w:sz w:val="22"/>
          <w:szCs w:val="22"/>
        </w:rPr>
      </w:pPr>
      <w:r>
        <w:rPr>
          <w:sz w:val="22"/>
          <w:szCs w:val="22"/>
        </w:rPr>
        <w:t>Name:___________________________________________________________________________</w:t>
      </w:r>
    </w:p>
    <w:p w14:paraId="19059218" w14:textId="77777777" w:rsidR="009475AA" w:rsidRDefault="009475AA" w:rsidP="009475AA"/>
    <w:p w14:paraId="05C260B0" w14:textId="77777777" w:rsidR="009475AA" w:rsidRPr="009454D6" w:rsidRDefault="009475AA" w:rsidP="009475AA">
      <w:pPr>
        <w:shd w:val="clear" w:color="auto" w:fill="FFFFFF" w:themeFill="background1"/>
        <w:rPr>
          <w:sz w:val="22"/>
          <w:szCs w:val="22"/>
        </w:rPr>
      </w:pPr>
      <w:r w:rsidRPr="00FB6B2B">
        <w:rPr>
          <w:sz w:val="22"/>
          <w:szCs w:val="22"/>
          <w:u w:val="single"/>
        </w:rPr>
        <w:t>Forward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Often the terms perspective an point of view get used interchangeably, but there actually is quite a difference. </w:t>
      </w:r>
      <w:r w:rsidRPr="00FB6B2B">
        <w:rPr>
          <w:i/>
          <w:sz w:val="22"/>
          <w:szCs w:val="22"/>
        </w:rPr>
        <w:t>Point of view</w:t>
      </w:r>
      <w:r>
        <w:rPr>
          <w:sz w:val="22"/>
          <w:szCs w:val="22"/>
        </w:rPr>
        <w:t xml:space="preserve"> </w:t>
      </w:r>
      <w:r w:rsidRPr="00FB6B2B">
        <w:rPr>
          <w:b/>
          <w:sz w:val="22"/>
          <w:szCs w:val="22"/>
        </w:rPr>
        <w:t>(POV)</w:t>
      </w:r>
      <w:r>
        <w:rPr>
          <w:sz w:val="22"/>
          <w:szCs w:val="22"/>
        </w:rPr>
        <w:t xml:space="preserve"> comes from the type of narrator chosen to tell the story, where as P</w:t>
      </w:r>
      <w:r w:rsidRPr="00FB6B2B">
        <w:rPr>
          <w:i/>
          <w:sz w:val="22"/>
          <w:szCs w:val="22"/>
        </w:rPr>
        <w:t xml:space="preserve">erspective </w:t>
      </w:r>
      <w:r w:rsidRPr="00FB6B2B">
        <w:rPr>
          <w:b/>
          <w:sz w:val="22"/>
          <w:szCs w:val="22"/>
        </w:rPr>
        <w:t>(P)</w:t>
      </w:r>
      <w:r>
        <w:rPr>
          <w:sz w:val="22"/>
          <w:szCs w:val="22"/>
        </w:rPr>
        <w:t xml:space="preserve"> introduces how the character(s) in the story process what is happening in the story. Let’s explore key differences as we take a look at the classic tale of The Three Little Pigs. You might be very surprised who the hero is, and who the villain really is! </w:t>
      </w:r>
      <w:r w:rsidRPr="00F60449">
        <w:rPr>
          <w:sz w:val="22"/>
          <w:szCs w:val="22"/>
        </w:rPr>
        <w:sym w:font="Wingdings" w:char="F04A"/>
      </w:r>
    </w:p>
    <w:p w14:paraId="0D03FBBC" w14:textId="77777777" w:rsidR="009475AA" w:rsidRDefault="009475AA" w:rsidP="009475AA">
      <w:pPr>
        <w:rPr>
          <w:sz w:val="22"/>
          <w:szCs w:val="22"/>
        </w:rPr>
      </w:pPr>
    </w:p>
    <w:p w14:paraId="6CDD0CD2" w14:textId="77777777" w:rsidR="009475AA" w:rsidRPr="009454D6" w:rsidRDefault="009475AA" w:rsidP="009475AA">
      <w:pPr>
        <w:rPr>
          <w:rFonts w:ascii="Comic Sans MS" w:hAnsi="Comic Sans MS"/>
          <w:b/>
        </w:rPr>
      </w:pPr>
      <w:r w:rsidRPr="009454D6">
        <w:rPr>
          <w:rFonts w:ascii="Comic Sans MS" w:hAnsi="Comic Sans MS"/>
          <w:b/>
          <w:u w:val="single"/>
        </w:rPr>
        <w:t>Compelling Question:</w:t>
      </w:r>
      <w:r w:rsidRPr="009454D6">
        <w:rPr>
          <w:rFonts w:ascii="Comic Sans MS" w:hAnsi="Comic Sans MS"/>
          <w:b/>
        </w:rPr>
        <w:t xml:space="preserve">  How does Point of View and Perspective differ as Enduring Issues?</w:t>
      </w:r>
    </w:p>
    <w:p w14:paraId="7741D6F6" w14:textId="77777777" w:rsidR="009475AA" w:rsidRPr="009454D6" w:rsidRDefault="009475AA" w:rsidP="009475AA">
      <w:pPr>
        <w:rPr>
          <w:rFonts w:ascii="Comic Sans MS" w:hAnsi="Comic Sans MS"/>
        </w:rPr>
      </w:pPr>
    </w:p>
    <w:p w14:paraId="33E0932E" w14:textId="77777777" w:rsidR="009475AA" w:rsidRPr="009454D6" w:rsidRDefault="009475AA" w:rsidP="009475AA">
      <w:pPr>
        <w:rPr>
          <w:rFonts w:ascii="Comic Sans MS" w:hAnsi="Comic Sans MS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8928"/>
      </w:tblGrid>
      <w:tr w:rsidR="009475AA" w14:paraId="112C08A0" w14:textId="77777777" w:rsidTr="0089722C">
        <w:tc>
          <w:tcPr>
            <w:tcW w:w="8928" w:type="dxa"/>
            <w:shd w:val="clear" w:color="auto" w:fill="F2F2F2" w:themeFill="background1" w:themeFillShade="F2"/>
          </w:tcPr>
          <w:p w14:paraId="497B1045" w14:textId="77777777" w:rsidR="009475AA" w:rsidRPr="009454D6" w:rsidRDefault="009475AA" w:rsidP="0089722C">
            <w:pPr>
              <w:jc w:val="center"/>
              <w:rPr>
                <w:rFonts w:ascii="Comic Sans MS" w:hAnsi="Comic Sans MS"/>
              </w:rPr>
            </w:pPr>
            <w:r w:rsidRPr="009454D6">
              <w:rPr>
                <w:rFonts w:ascii="Comic Sans MS" w:hAnsi="Comic Sans MS"/>
              </w:rPr>
              <w:t>DEFINITIONS</w:t>
            </w:r>
          </w:p>
        </w:tc>
      </w:tr>
      <w:tr w:rsidR="009475AA" w14:paraId="0BD0598A" w14:textId="77777777" w:rsidTr="0089722C">
        <w:trPr>
          <w:trHeight w:val="2512"/>
        </w:trPr>
        <w:tc>
          <w:tcPr>
            <w:tcW w:w="8928" w:type="dxa"/>
          </w:tcPr>
          <w:p w14:paraId="6153A8A1" w14:textId="77777777" w:rsidR="009475AA" w:rsidRDefault="009475AA" w:rsidP="0089722C"/>
          <w:p w14:paraId="617925C4" w14:textId="77777777" w:rsidR="009475AA" w:rsidRPr="009454D6" w:rsidRDefault="009475AA" w:rsidP="0089722C">
            <w:pPr>
              <w:rPr>
                <w:rFonts w:ascii="Comic Sans MS" w:hAnsi="Comic Sans MS"/>
              </w:rPr>
            </w:pPr>
            <w:r w:rsidRPr="009454D6">
              <w:rPr>
                <w:rFonts w:ascii="Comic Sans MS" w:hAnsi="Comic Sans MS"/>
                <w:b/>
                <w:u w:val="single"/>
              </w:rPr>
              <w:t>PERSPECTIVE</w:t>
            </w:r>
            <w:r>
              <w:rPr>
                <w:rFonts w:ascii="Comic Sans MS" w:hAnsi="Comic Sans MS"/>
              </w:rPr>
              <w:t xml:space="preserve"> (P)- </w:t>
            </w:r>
          </w:p>
          <w:p w14:paraId="7FAAC503" w14:textId="77777777" w:rsidR="009475AA" w:rsidRDefault="009475AA" w:rsidP="0089722C"/>
          <w:p w14:paraId="55550B1C" w14:textId="77777777" w:rsidR="009475AA" w:rsidRDefault="009475AA" w:rsidP="0089722C"/>
          <w:p w14:paraId="3A98174D" w14:textId="77777777" w:rsidR="009475AA" w:rsidRDefault="009475AA" w:rsidP="0089722C"/>
          <w:p w14:paraId="77C2AE8D" w14:textId="77777777" w:rsidR="009475AA" w:rsidRDefault="009475AA" w:rsidP="0089722C"/>
          <w:p w14:paraId="02AF3F4D" w14:textId="77777777" w:rsidR="009475AA" w:rsidRDefault="009475AA" w:rsidP="0089722C"/>
          <w:p w14:paraId="181C2BFD" w14:textId="77777777" w:rsidR="009475AA" w:rsidRDefault="009475AA" w:rsidP="0089722C"/>
        </w:tc>
      </w:tr>
      <w:tr w:rsidR="009475AA" w14:paraId="3F2DB941" w14:textId="77777777" w:rsidTr="0089722C">
        <w:trPr>
          <w:trHeight w:val="2304"/>
        </w:trPr>
        <w:tc>
          <w:tcPr>
            <w:tcW w:w="8928" w:type="dxa"/>
            <w:tcBorders>
              <w:bottom w:val="single" w:sz="4" w:space="0" w:color="auto"/>
            </w:tcBorders>
          </w:tcPr>
          <w:p w14:paraId="5307B855" w14:textId="77777777" w:rsidR="009475AA" w:rsidRDefault="009475AA" w:rsidP="0089722C"/>
          <w:p w14:paraId="6A376D5E" w14:textId="77777777" w:rsidR="009475AA" w:rsidRPr="009454D6" w:rsidRDefault="009475AA" w:rsidP="0089722C">
            <w:pPr>
              <w:rPr>
                <w:rFonts w:ascii="Comic Sans MS" w:hAnsi="Comic Sans MS"/>
              </w:rPr>
            </w:pPr>
            <w:r w:rsidRPr="009454D6">
              <w:rPr>
                <w:rFonts w:ascii="Comic Sans MS" w:hAnsi="Comic Sans MS"/>
                <w:b/>
                <w:u w:val="single"/>
              </w:rPr>
              <w:t>POSITION</w:t>
            </w:r>
            <w:r>
              <w:rPr>
                <w:rFonts w:ascii="Comic Sans MS" w:hAnsi="Comic Sans MS"/>
              </w:rPr>
              <w:t xml:space="preserve">- </w:t>
            </w:r>
          </w:p>
          <w:p w14:paraId="6B6B9CD7" w14:textId="77777777" w:rsidR="009475AA" w:rsidRDefault="009475AA" w:rsidP="0089722C"/>
          <w:p w14:paraId="1A6CE150" w14:textId="77777777" w:rsidR="009475AA" w:rsidRDefault="009475AA" w:rsidP="0089722C"/>
          <w:p w14:paraId="5E0C819E" w14:textId="77777777" w:rsidR="009475AA" w:rsidRDefault="009475AA" w:rsidP="0089722C"/>
          <w:p w14:paraId="20D57626" w14:textId="77777777" w:rsidR="009475AA" w:rsidRDefault="009475AA" w:rsidP="0089722C"/>
          <w:p w14:paraId="38224AED" w14:textId="77777777" w:rsidR="009475AA" w:rsidRDefault="009475AA" w:rsidP="0089722C"/>
          <w:p w14:paraId="16A125A4" w14:textId="77777777" w:rsidR="009475AA" w:rsidRDefault="009475AA" w:rsidP="0089722C"/>
        </w:tc>
      </w:tr>
      <w:tr w:rsidR="009475AA" w14:paraId="71C3B1FE" w14:textId="77777777" w:rsidTr="0089722C">
        <w:trPr>
          <w:trHeight w:val="2848"/>
        </w:trPr>
        <w:tc>
          <w:tcPr>
            <w:tcW w:w="8928" w:type="dxa"/>
            <w:tcBorders>
              <w:bottom w:val="single" w:sz="4" w:space="0" w:color="auto"/>
            </w:tcBorders>
          </w:tcPr>
          <w:p w14:paraId="5828C0B0" w14:textId="77777777" w:rsidR="009475AA" w:rsidRPr="009454D6" w:rsidRDefault="009475AA" w:rsidP="0089722C">
            <w:pPr>
              <w:rPr>
                <w:rFonts w:ascii="Comic Sans MS" w:hAnsi="Comic Sans MS"/>
              </w:rPr>
            </w:pPr>
            <w:r w:rsidRPr="009454D6">
              <w:rPr>
                <w:rFonts w:ascii="Comic Sans MS" w:hAnsi="Comic Sans MS"/>
                <w:b/>
                <w:u w:val="single"/>
              </w:rPr>
              <w:t>POINT of VIEW</w:t>
            </w:r>
            <w:r>
              <w:rPr>
                <w:rFonts w:ascii="Comic Sans MS" w:hAnsi="Comic Sans MS"/>
              </w:rPr>
              <w:t xml:space="preserve"> (POV)-</w:t>
            </w:r>
          </w:p>
          <w:p w14:paraId="2E75041E" w14:textId="77777777" w:rsidR="009475AA" w:rsidRDefault="009475AA" w:rsidP="0089722C"/>
          <w:p w14:paraId="5A2BC71E" w14:textId="77777777" w:rsidR="009475AA" w:rsidRDefault="009475AA" w:rsidP="0089722C"/>
          <w:p w14:paraId="5C82AA08" w14:textId="77777777" w:rsidR="009475AA" w:rsidRDefault="009475AA" w:rsidP="0089722C"/>
          <w:p w14:paraId="1BC1D079" w14:textId="77777777" w:rsidR="009475AA" w:rsidRDefault="009475AA" w:rsidP="0089722C"/>
          <w:p w14:paraId="75676415" w14:textId="77777777" w:rsidR="009475AA" w:rsidRDefault="009475AA" w:rsidP="0089722C"/>
          <w:p w14:paraId="1A776754" w14:textId="77777777" w:rsidR="009475AA" w:rsidRDefault="009475AA" w:rsidP="0089722C"/>
        </w:tc>
      </w:tr>
    </w:tbl>
    <w:p w14:paraId="0FDC48DB" w14:textId="77777777" w:rsidR="00BA1197" w:rsidRPr="00632FAD" w:rsidRDefault="00BA1197" w:rsidP="00BA119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2E25D" wp14:editId="0D32EFFE">
                <wp:simplePos x="0" y="0"/>
                <wp:positionH relativeFrom="column">
                  <wp:posOffset>5372100</wp:posOffset>
                </wp:positionH>
                <wp:positionV relativeFrom="paragraph">
                  <wp:posOffset>-914400</wp:posOffset>
                </wp:positionV>
                <wp:extent cx="12573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8D75" w14:textId="77777777" w:rsidR="008246A8" w:rsidRDefault="008246A8" w:rsidP="00BA1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st Days 2:</w:t>
                            </w:r>
                          </w:p>
                          <w:p w14:paraId="4C98A575" w14:textId="77777777" w:rsidR="008246A8" w:rsidRPr="00F93A26" w:rsidRDefault="008246A8" w:rsidP="00BA1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uring Issues I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23pt;margin-top:-71.95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" filled="f" stroked="f">
                <v:textbox>
                  <w:txbxContent>
                    <w:p w14:paraId="762D8D75" w14:textId="77777777" w:rsidR="008246A8" w:rsidRDefault="008246A8" w:rsidP="00BA11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st Days 2:</w:t>
                      </w:r>
                    </w:p>
                    <w:p w14:paraId="4C98A575" w14:textId="77777777" w:rsidR="008246A8" w:rsidRPr="00F93A26" w:rsidRDefault="008246A8" w:rsidP="00BA11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uring Issues In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  <w:szCs w:val="22"/>
        </w:rPr>
        <w:t>Social Studies 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Mrs. Ingold</w:t>
      </w:r>
    </w:p>
    <w:p w14:paraId="10E3C2C4" w14:textId="77777777" w:rsidR="00BA1197" w:rsidRPr="00632FAD" w:rsidRDefault="00BA1197" w:rsidP="00BA1197">
      <w:pPr>
        <w:rPr>
          <w:sz w:val="22"/>
          <w:szCs w:val="22"/>
        </w:rPr>
      </w:pPr>
    </w:p>
    <w:p w14:paraId="0CB39E71" w14:textId="77777777" w:rsidR="00BA1197" w:rsidRDefault="00BA1197" w:rsidP="00BA1197">
      <w:pPr>
        <w:rPr>
          <w:sz w:val="22"/>
          <w:szCs w:val="22"/>
        </w:rPr>
      </w:pPr>
      <w:r w:rsidRPr="00914FC0">
        <w:rPr>
          <w:sz w:val="22"/>
          <w:szCs w:val="22"/>
          <w:u w:val="single"/>
        </w:rPr>
        <w:t>TOPIC:</w:t>
      </w:r>
      <w:r>
        <w:rPr>
          <w:sz w:val="22"/>
          <w:szCs w:val="22"/>
        </w:rPr>
        <w:t xml:space="preserve"> Point of View Vs. Perspecti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Date:____________</w:t>
      </w:r>
      <w:r>
        <w:rPr>
          <w:sz w:val="22"/>
          <w:szCs w:val="22"/>
        </w:rPr>
        <w:tab/>
      </w:r>
    </w:p>
    <w:p w14:paraId="61D2023B" w14:textId="77777777" w:rsidR="00BA1197" w:rsidRDefault="00BA1197" w:rsidP="00BA1197">
      <w:pPr>
        <w:rPr>
          <w:sz w:val="22"/>
          <w:szCs w:val="22"/>
        </w:rPr>
      </w:pPr>
    </w:p>
    <w:p w14:paraId="50AC7F94" w14:textId="77777777" w:rsidR="00BA1197" w:rsidRDefault="00BA1197" w:rsidP="00BA1197">
      <w:pPr>
        <w:rPr>
          <w:sz w:val="22"/>
          <w:szCs w:val="22"/>
        </w:rPr>
      </w:pPr>
      <w:r>
        <w:rPr>
          <w:sz w:val="22"/>
          <w:szCs w:val="22"/>
        </w:rPr>
        <w:t>Name:___________________________________________________________________________</w:t>
      </w:r>
    </w:p>
    <w:p w14:paraId="04A72B0F" w14:textId="77777777" w:rsidR="00C861FA" w:rsidRDefault="00C861FA"/>
    <w:p w14:paraId="1C2B8D35" w14:textId="77777777" w:rsidR="00F60449" w:rsidRPr="00F60449" w:rsidRDefault="00F60449" w:rsidP="00F60449">
      <w:pPr>
        <w:shd w:val="clear" w:color="auto" w:fill="FFFFFF" w:themeFill="background1"/>
        <w:rPr>
          <w:rFonts w:ascii="Times" w:eastAsia="Times New Roman" w:hAnsi="Times" w:cs="Times New Roman"/>
          <w:sz w:val="20"/>
          <w:szCs w:val="20"/>
        </w:rPr>
      </w:pPr>
      <w:r w:rsidRPr="00FB6B2B">
        <w:rPr>
          <w:sz w:val="22"/>
          <w:szCs w:val="22"/>
          <w:u w:val="single"/>
        </w:rPr>
        <w:t>Forward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Often the terms perspective an point of view get used interchangeably, but there actually is quite a difference. </w:t>
      </w:r>
      <w:r w:rsidRPr="00FB6B2B">
        <w:rPr>
          <w:i/>
          <w:sz w:val="22"/>
          <w:szCs w:val="22"/>
        </w:rPr>
        <w:t>Point of view</w:t>
      </w:r>
      <w:r>
        <w:rPr>
          <w:sz w:val="22"/>
          <w:szCs w:val="22"/>
        </w:rPr>
        <w:t xml:space="preserve"> </w:t>
      </w:r>
      <w:r w:rsidRPr="00FB6B2B">
        <w:rPr>
          <w:b/>
          <w:sz w:val="22"/>
          <w:szCs w:val="22"/>
        </w:rPr>
        <w:t>(POV)</w:t>
      </w:r>
      <w:r>
        <w:rPr>
          <w:sz w:val="22"/>
          <w:szCs w:val="22"/>
        </w:rPr>
        <w:t xml:space="preserve"> comes from the type of narrator chos</w:t>
      </w:r>
      <w:r w:rsidR="00FB6B2B">
        <w:rPr>
          <w:sz w:val="22"/>
          <w:szCs w:val="22"/>
        </w:rPr>
        <w:t>en to tell the story, where as P</w:t>
      </w:r>
      <w:r w:rsidRPr="00FB6B2B">
        <w:rPr>
          <w:i/>
          <w:sz w:val="22"/>
          <w:szCs w:val="22"/>
        </w:rPr>
        <w:t>erspective</w:t>
      </w:r>
      <w:r w:rsidR="00FB6B2B" w:rsidRPr="00FB6B2B">
        <w:rPr>
          <w:i/>
          <w:sz w:val="22"/>
          <w:szCs w:val="22"/>
        </w:rPr>
        <w:t xml:space="preserve"> </w:t>
      </w:r>
      <w:r w:rsidR="00FB6B2B" w:rsidRPr="00FB6B2B">
        <w:rPr>
          <w:b/>
          <w:sz w:val="22"/>
          <w:szCs w:val="22"/>
        </w:rPr>
        <w:t>(P)</w:t>
      </w:r>
      <w:r>
        <w:rPr>
          <w:sz w:val="22"/>
          <w:szCs w:val="22"/>
        </w:rPr>
        <w:t xml:space="preserve"> introduces how the character(s) in the story process what is happening in the story. Let’s explore key differences as we take a look at the classic tale of The Three Little Pigs. You might be very surprised who the hero is, and who the villain really is! </w:t>
      </w:r>
      <w:r w:rsidRPr="00F60449">
        <w:rPr>
          <w:sz w:val="22"/>
          <w:szCs w:val="22"/>
        </w:rPr>
        <w:sym w:font="Wingdings" w:char="F04A"/>
      </w:r>
    </w:p>
    <w:p w14:paraId="4DD4EAEB" w14:textId="77777777" w:rsidR="00F60449" w:rsidRDefault="00F60449" w:rsidP="00F60449">
      <w:pPr>
        <w:rPr>
          <w:sz w:val="22"/>
          <w:szCs w:val="22"/>
        </w:rPr>
      </w:pPr>
    </w:p>
    <w:p w14:paraId="7C4509D7" w14:textId="77777777" w:rsidR="00F60449" w:rsidRPr="00632FAD" w:rsidRDefault="00F60449" w:rsidP="00F60449">
      <w:pPr>
        <w:rPr>
          <w:b/>
          <w:sz w:val="22"/>
          <w:szCs w:val="22"/>
        </w:rPr>
      </w:pPr>
      <w:r w:rsidRPr="00632FAD">
        <w:rPr>
          <w:b/>
          <w:sz w:val="22"/>
          <w:szCs w:val="22"/>
          <w:u w:val="single"/>
        </w:rPr>
        <w:t>Compelling Question:</w:t>
      </w:r>
      <w:r>
        <w:rPr>
          <w:b/>
          <w:sz w:val="22"/>
          <w:szCs w:val="22"/>
        </w:rPr>
        <w:t xml:space="preserve">  How does Point of View and Perspective differ as Enduring Issues</w:t>
      </w:r>
      <w:r w:rsidRPr="00632FAD">
        <w:rPr>
          <w:b/>
          <w:sz w:val="22"/>
          <w:szCs w:val="22"/>
        </w:rPr>
        <w:t>?</w:t>
      </w:r>
    </w:p>
    <w:p w14:paraId="7F978074" w14:textId="77777777" w:rsidR="00F60449" w:rsidRDefault="00F60449" w:rsidP="00F60449">
      <w:pPr>
        <w:rPr>
          <w:sz w:val="22"/>
          <w:szCs w:val="22"/>
        </w:rPr>
      </w:pPr>
    </w:p>
    <w:p w14:paraId="7227CC03" w14:textId="77777777" w:rsidR="00F60449" w:rsidRDefault="00F60449" w:rsidP="00F60449">
      <w:pPr>
        <w:rPr>
          <w:sz w:val="22"/>
          <w:szCs w:val="22"/>
        </w:rPr>
      </w:pPr>
      <w:r>
        <w:rPr>
          <w:sz w:val="22"/>
          <w:szCs w:val="22"/>
        </w:rPr>
        <w:t>DIRECTIONS: As you watch the following video clips on The Three Little Pigs, take careful observation notes on the elements of each version of the tale. Your observa</w:t>
      </w:r>
      <w:r w:rsidR="00FB6B2B">
        <w:rPr>
          <w:sz w:val="22"/>
          <w:szCs w:val="22"/>
        </w:rPr>
        <w:t xml:space="preserve">tion notes will be utilized to </w:t>
      </w:r>
      <w:r>
        <w:rPr>
          <w:sz w:val="22"/>
          <w:szCs w:val="22"/>
        </w:rPr>
        <w:t>complete the PERSPECTIVE vs. POINT OF V</w:t>
      </w:r>
      <w:r w:rsidR="00FB6B2B">
        <w:rPr>
          <w:sz w:val="22"/>
          <w:szCs w:val="22"/>
        </w:rPr>
        <w:t>IEW Analysis Activity.</w:t>
      </w:r>
    </w:p>
    <w:p w14:paraId="7BCA8240" w14:textId="77777777" w:rsidR="00F60449" w:rsidRDefault="00F60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998"/>
      </w:tblGrid>
      <w:tr w:rsidR="00FB6B2B" w14:paraId="5050668B" w14:textId="77777777" w:rsidTr="00614994">
        <w:tc>
          <w:tcPr>
            <w:tcW w:w="6858" w:type="dxa"/>
            <w:shd w:val="clear" w:color="auto" w:fill="F2F2F2" w:themeFill="background1" w:themeFillShade="F2"/>
          </w:tcPr>
          <w:p w14:paraId="22F3D87F" w14:textId="77777777" w:rsidR="00FB6B2B" w:rsidRDefault="00FB6B2B">
            <w:r>
              <w:t xml:space="preserve">THE </w:t>
            </w:r>
            <w:r w:rsidRPr="00FB6B2B">
              <w:rPr>
                <w:i/>
              </w:rPr>
              <w:t>TRUE</w:t>
            </w:r>
            <w:r>
              <w:t xml:space="preserve"> STORY OF </w:t>
            </w:r>
            <w:r w:rsidRPr="00FB6B2B">
              <w:rPr>
                <w:b/>
                <w:i/>
              </w:rPr>
              <w:t>THE THREE LITTLE PIGS</w:t>
            </w:r>
            <w:r>
              <w:rPr>
                <w:b/>
                <w:i/>
              </w:rPr>
              <w:t xml:space="preserve">  </w:t>
            </w:r>
            <w:r w:rsidRPr="00FB6B2B">
              <w:t>(NOTES)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7FC554BA" w14:textId="77777777" w:rsidR="00FB6B2B" w:rsidRDefault="00FB6B2B">
            <w:r>
              <w:t>BY MR. A. WOLF</w:t>
            </w:r>
          </w:p>
        </w:tc>
      </w:tr>
      <w:tr w:rsidR="00FB6B2B" w14:paraId="3E08B2B1" w14:textId="77777777" w:rsidTr="00FB6B2B">
        <w:tc>
          <w:tcPr>
            <w:tcW w:w="6858" w:type="dxa"/>
          </w:tcPr>
          <w:p w14:paraId="377ACFD1" w14:textId="77777777" w:rsidR="00FB6B2B" w:rsidRDefault="00FB6B2B"/>
          <w:p w14:paraId="7D835F49" w14:textId="77777777" w:rsidR="00FB6B2B" w:rsidRDefault="00FB6B2B"/>
          <w:p w14:paraId="33EB75F9" w14:textId="77777777" w:rsidR="00FB6B2B" w:rsidRDefault="00FB6B2B"/>
          <w:p w14:paraId="6B198E12" w14:textId="77777777" w:rsidR="00FB6B2B" w:rsidRDefault="00FB6B2B"/>
          <w:p w14:paraId="4E6C46B8" w14:textId="77777777" w:rsidR="00FB6B2B" w:rsidRDefault="00FB6B2B"/>
          <w:p w14:paraId="2AE1D630" w14:textId="77777777" w:rsidR="00FB6B2B" w:rsidRDefault="00FB6B2B"/>
          <w:p w14:paraId="34E2C502" w14:textId="77777777" w:rsidR="00FB6B2B" w:rsidRDefault="00FB6B2B"/>
          <w:p w14:paraId="7AACA1D5" w14:textId="77777777" w:rsidR="00FB6B2B" w:rsidRDefault="00FB6B2B"/>
          <w:p w14:paraId="4BC96CDA" w14:textId="77777777" w:rsidR="00FB6B2B" w:rsidRDefault="00FB6B2B"/>
          <w:p w14:paraId="0961C66F" w14:textId="77777777" w:rsidR="00FB6B2B" w:rsidRDefault="00FB6B2B"/>
          <w:p w14:paraId="07063EA2" w14:textId="77777777" w:rsidR="00FB6B2B" w:rsidRDefault="00FB6B2B"/>
          <w:p w14:paraId="159D8A12" w14:textId="77777777" w:rsidR="00FB6B2B" w:rsidRDefault="00FB6B2B"/>
          <w:p w14:paraId="57C69760" w14:textId="77777777" w:rsidR="00FB6B2B" w:rsidRDefault="00FB6B2B"/>
          <w:p w14:paraId="78AA189C" w14:textId="77777777" w:rsidR="00FB6B2B" w:rsidRDefault="00FB6B2B"/>
          <w:p w14:paraId="307F179A" w14:textId="77777777" w:rsidR="00FB6B2B" w:rsidRDefault="00FB6B2B"/>
          <w:p w14:paraId="16B93D66" w14:textId="77777777" w:rsidR="00FB6B2B" w:rsidRDefault="00FB6B2B"/>
          <w:p w14:paraId="5B752C59" w14:textId="77777777" w:rsidR="00FB6B2B" w:rsidRDefault="00FB6B2B"/>
          <w:p w14:paraId="3933384F" w14:textId="77777777" w:rsidR="00FB6B2B" w:rsidRDefault="00FB6B2B"/>
          <w:p w14:paraId="7D0410B4" w14:textId="77777777" w:rsidR="00FB6B2B" w:rsidRDefault="00FB6B2B"/>
          <w:p w14:paraId="2001B9B6" w14:textId="77777777" w:rsidR="00FB6B2B" w:rsidRDefault="00FB6B2B"/>
          <w:p w14:paraId="7D3E3961" w14:textId="77777777" w:rsidR="00FB6B2B" w:rsidRDefault="00FB6B2B"/>
          <w:p w14:paraId="572C3C44" w14:textId="77777777" w:rsidR="00FB6B2B" w:rsidRDefault="00FB6B2B"/>
          <w:p w14:paraId="5710EA9F" w14:textId="77777777" w:rsidR="00FB6B2B" w:rsidRDefault="00FB6B2B"/>
          <w:p w14:paraId="3F05C182" w14:textId="77777777" w:rsidR="00FB6B2B" w:rsidRDefault="00FB6B2B"/>
          <w:p w14:paraId="5ADD79B5" w14:textId="77777777" w:rsidR="00FB6B2B" w:rsidRDefault="00FB6B2B"/>
          <w:p w14:paraId="7D92FAA7" w14:textId="77777777" w:rsidR="00FB6B2B" w:rsidRDefault="00FB6B2B"/>
        </w:tc>
        <w:tc>
          <w:tcPr>
            <w:tcW w:w="1998" w:type="dxa"/>
          </w:tcPr>
          <w:p w14:paraId="72B2E96F" w14:textId="77777777" w:rsidR="00FB6B2B" w:rsidRDefault="00FB6B2B"/>
          <w:p w14:paraId="54B24B59" w14:textId="77777777" w:rsidR="00FF0813" w:rsidRDefault="00FF0813"/>
          <w:p w14:paraId="57017145" w14:textId="77777777" w:rsidR="00FF0813" w:rsidRDefault="00FF0813"/>
          <w:p w14:paraId="6D633908" w14:textId="77777777" w:rsidR="00FF0813" w:rsidRDefault="00FF0813"/>
          <w:p w14:paraId="128FE75D" w14:textId="77777777" w:rsidR="00FF0813" w:rsidRDefault="00FF0813"/>
          <w:p w14:paraId="35AB8D36" w14:textId="77777777" w:rsidR="00FF0813" w:rsidRDefault="00FF0813"/>
          <w:p w14:paraId="115533D3" w14:textId="77777777" w:rsidR="00FF0813" w:rsidRDefault="00FF0813"/>
          <w:p w14:paraId="0CB1EC03" w14:textId="77777777" w:rsidR="00FF0813" w:rsidRDefault="00FF0813"/>
          <w:p w14:paraId="20B7F812" w14:textId="77777777" w:rsidR="00FF0813" w:rsidRDefault="00FF0813"/>
          <w:p w14:paraId="4CB4A13B" w14:textId="77777777" w:rsidR="00FF0813" w:rsidRDefault="00FF0813"/>
          <w:p w14:paraId="489A3457" w14:textId="77777777" w:rsidR="00FF0813" w:rsidRDefault="00FF0813"/>
          <w:p w14:paraId="5ED6DAA0" w14:textId="77777777" w:rsidR="00FF0813" w:rsidRDefault="00FF0813"/>
          <w:p w14:paraId="039ADC51" w14:textId="77777777" w:rsidR="00FF0813" w:rsidRDefault="00FF0813"/>
          <w:p w14:paraId="67903C56" w14:textId="77777777" w:rsidR="001B0F98" w:rsidRDefault="001B0F98"/>
          <w:p w14:paraId="23679EBD" w14:textId="77777777" w:rsidR="001B0F98" w:rsidRDefault="001B0F98"/>
          <w:p w14:paraId="594176ED" w14:textId="77777777" w:rsidR="001B0F98" w:rsidRDefault="001B0F98"/>
          <w:p w14:paraId="3F7C39C4" w14:textId="77777777" w:rsidR="001B0F98" w:rsidRDefault="001B0F98"/>
          <w:p w14:paraId="1BC0DB9D" w14:textId="77777777" w:rsidR="001B0F98" w:rsidRDefault="001B0F98"/>
          <w:p w14:paraId="50B5CD7B" w14:textId="77777777" w:rsidR="001B0F98" w:rsidRDefault="001B0F98"/>
          <w:p w14:paraId="6998D168" w14:textId="77777777" w:rsidR="001B0F98" w:rsidRDefault="001B0F98"/>
          <w:p w14:paraId="26A667F0" w14:textId="77777777" w:rsidR="001B0F98" w:rsidRDefault="001B0F98"/>
          <w:p w14:paraId="6702B137" w14:textId="77777777" w:rsidR="00FF0813" w:rsidRDefault="00FF0813"/>
          <w:p w14:paraId="6D55881C" w14:textId="77777777" w:rsidR="00FF0813" w:rsidRPr="00FF0813" w:rsidRDefault="00FF0813">
            <w:pPr>
              <w:rPr>
                <w:sz w:val="20"/>
                <w:szCs w:val="20"/>
                <w:u w:val="single"/>
              </w:rPr>
            </w:pPr>
            <w:r w:rsidRPr="00FF0813">
              <w:rPr>
                <w:sz w:val="20"/>
                <w:szCs w:val="20"/>
                <w:u w:val="single"/>
              </w:rPr>
              <w:t>ANALYSIS SO FAR:</w:t>
            </w:r>
          </w:p>
          <w:p w14:paraId="6F8A9255" w14:textId="77777777" w:rsidR="00FF0813" w:rsidRPr="00FF0813" w:rsidRDefault="00FF0813">
            <w:pPr>
              <w:rPr>
                <w:sz w:val="20"/>
                <w:szCs w:val="20"/>
              </w:rPr>
            </w:pPr>
          </w:p>
          <w:p w14:paraId="120EC4D5" w14:textId="77777777" w:rsidR="00FF0813" w:rsidRDefault="00FF0813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FF0813">
              <w:rPr>
                <w:sz w:val="20"/>
                <w:szCs w:val="20"/>
              </w:rPr>
              <w:t>PERSPECTIVE</w:t>
            </w:r>
          </w:p>
          <w:p w14:paraId="194BAA53" w14:textId="3DA8200F" w:rsidR="00FF0813" w:rsidRPr="00FF0813" w:rsidRDefault="00FF0813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OR</w:t>
            </w:r>
          </w:p>
          <w:p w14:paraId="0AA6DA13" w14:textId="6DFCE0DF" w:rsidR="00FF0813" w:rsidRDefault="00FF0813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 w:rsidRPr="00FF0813">
              <w:rPr>
                <w:sz w:val="20"/>
                <w:szCs w:val="20"/>
              </w:rPr>
              <w:t>POINT OF VIEW</w:t>
            </w:r>
          </w:p>
        </w:tc>
      </w:tr>
      <w:tr w:rsidR="00FB6B2B" w14:paraId="5486DBF0" w14:textId="77777777" w:rsidTr="00614994">
        <w:tc>
          <w:tcPr>
            <w:tcW w:w="6858" w:type="dxa"/>
            <w:shd w:val="clear" w:color="auto" w:fill="D9D9D9" w:themeFill="background1" w:themeFillShade="D9"/>
          </w:tcPr>
          <w:p w14:paraId="6EBBF515" w14:textId="5BA1EC8E" w:rsidR="00FB6B2B" w:rsidRDefault="00FB6B2B" w:rsidP="008246A8">
            <w:r>
              <w:t xml:space="preserve">THE </w:t>
            </w:r>
            <w:r w:rsidRPr="00FB6B2B">
              <w:rPr>
                <w:i/>
              </w:rPr>
              <w:t>TRUE</w:t>
            </w:r>
            <w:r>
              <w:t xml:space="preserve"> STORY OF </w:t>
            </w:r>
            <w:r w:rsidRPr="00FB6B2B">
              <w:rPr>
                <w:b/>
                <w:i/>
              </w:rPr>
              <w:t>THE THREE LITTLE PIGS</w:t>
            </w:r>
            <w:r>
              <w:rPr>
                <w:b/>
                <w:i/>
              </w:rPr>
              <w:t xml:space="preserve">  </w:t>
            </w:r>
            <w:r w:rsidRPr="00FB6B2B">
              <w:t>(NOTES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BB61D17" w14:textId="77777777" w:rsidR="00FB6B2B" w:rsidRDefault="00FB6B2B" w:rsidP="008246A8">
            <w:r>
              <w:t>BY MR. A. WOLF</w:t>
            </w:r>
          </w:p>
        </w:tc>
      </w:tr>
      <w:tr w:rsidR="00FB6B2B" w14:paraId="42B8D8A4" w14:textId="77777777" w:rsidTr="00FB6B2B">
        <w:tc>
          <w:tcPr>
            <w:tcW w:w="6858" w:type="dxa"/>
          </w:tcPr>
          <w:p w14:paraId="54B06532" w14:textId="77777777" w:rsidR="00FB6B2B" w:rsidRDefault="00FB6B2B" w:rsidP="008246A8"/>
          <w:p w14:paraId="0E27154B" w14:textId="77777777" w:rsidR="00FB6B2B" w:rsidRDefault="00FB6B2B" w:rsidP="008246A8"/>
          <w:p w14:paraId="0C68A7D4" w14:textId="77777777" w:rsidR="00FB6B2B" w:rsidRDefault="00FB6B2B" w:rsidP="008246A8"/>
          <w:p w14:paraId="25FB31BB" w14:textId="77777777" w:rsidR="00FB6B2B" w:rsidRDefault="00FB6B2B" w:rsidP="008246A8"/>
          <w:p w14:paraId="30AF91E0" w14:textId="77777777" w:rsidR="00FB6B2B" w:rsidRDefault="00FB6B2B" w:rsidP="008246A8"/>
          <w:p w14:paraId="5A7C0807" w14:textId="77777777" w:rsidR="00FB6B2B" w:rsidRDefault="00FB6B2B" w:rsidP="008246A8"/>
          <w:p w14:paraId="634CE396" w14:textId="77777777" w:rsidR="00FB6B2B" w:rsidRDefault="00FB6B2B" w:rsidP="008246A8"/>
          <w:p w14:paraId="17C3D2AD" w14:textId="77777777" w:rsidR="00FB6B2B" w:rsidRDefault="00FB6B2B" w:rsidP="008246A8"/>
          <w:p w14:paraId="4E7600E0" w14:textId="77777777" w:rsidR="00FB6B2B" w:rsidRDefault="00FB6B2B" w:rsidP="008246A8"/>
          <w:p w14:paraId="200C7CE6" w14:textId="77777777" w:rsidR="00FB6B2B" w:rsidRDefault="00FB6B2B" w:rsidP="008246A8"/>
          <w:p w14:paraId="1A205022" w14:textId="77777777" w:rsidR="00FB6B2B" w:rsidRDefault="00FB6B2B" w:rsidP="008246A8"/>
          <w:p w14:paraId="64AEF441" w14:textId="77777777" w:rsidR="00FB6B2B" w:rsidRDefault="00FB6B2B" w:rsidP="008246A8"/>
          <w:p w14:paraId="26DD3B87" w14:textId="77777777" w:rsidR="00FB6B2B" w:rsidRDefault="00FB6B2B" w:rsidP="008246A8"/>
          <w:p w14:paraId="104182B0" w14:textId="77777777" w:rsidR="00FB6B2B" w:rsidRDefault="00FB6B2B" w:rsidP="008246A8"/>
          <w:p w14:paraId="3C3F48D8" w14:textId="77777777" w:rsidR="00FB6B2B" w:rsidRDefault="00FB6B2B" w:rsidP="008246A8"/>
          <w:p w14:paraId="62DA5511" w14:textId="77777777" w:rsidR="00FB6B2B" w:rsidRDefault="00FB6B2B" w:rsidP="008246A8"/>
          <w:p w14:paraId="6CFE5BC4" w14:textId="77777777" w:rsidR="00FB6B2B" w:rsidRDefault="00FB6B2B" w:rsidP="008246A8"/>
          <w:p w14:paraId="7513724C" w14:textId="77777777" w:rsidR="00FB6B2B" w:rsidRDefault="00FB6B2B" w:rsidP="008246A8"/>
          <w:p w14:paraId="0614D6CF" w14:textId="77777777" w:rsidR="00FB6B2B" w:rsidRDefault="00FB6B2B" w:rsidP="008246A8"/>
          <w:p w14:paraId="688166CA" w14:textId="77777777" w:rsidR="00FB6B2B" w:rsidRDefault="00FB6B2B" w:rsidP="008246A8"/>
          <w:p w14:paraId="475137F0" w14:textId="77777777" w:rsidR="00FB6B2B" w:rsidRDefault="00FB6B2B" w:rsidP="008246A8"/>
          <w:p w14:paraId="11DBC2E3" w14:textId="77777777" w:rsidR="00FB6B2B" w:rsidRDefault="00FB6B2B" w:rsidP="008246A8"/>
          <w:p w14:paraId="36D049FE" w14:textId="77777777" w:rsidR="00FB6B2B" w:rsidRDefault="00FB6B2B" w:rsidP="008246A8"/>
          <w:p w14:paraId="6FB372B5" w14:textId="77777777" w:rsidR="00FB6B2B" w:rsidRDefault="00FB6B2B" w:rsidP="008246A8"/>
          <w:p w14:paraId="478F8B6F" w14:textId="77777777" w:rsidR="008D58AF" w:rsidRDefault="008D58AF" w:rsidP="008246A8"/>
          <w:p w14:paraId="68E4F2D8" w14:textId="77777777" w:rsidR="008D58AF" w:rsidRDefault="008D58AF" w:rsidP="008246A8"/>
          <w:p w14:paraId="32453A49" w14:textId="77777777" w:rsidR="008D58AF" w:rsidRDefault="008D58AF" w:rsidP="008246A8"/>
          <w:p w14:paraId="24D9D8FD" w14:textId="77777777" w:rsidR="008D58AF" w:rsidRDefault="008D58AF" w:rsidP="008246A8"/>
          <w:p w14:paraId="54662CEA" w14:textId="77777777" w:rsidR="008D58AF" w:rsidRDefault="008D58AF" w:rsidP="008246A8"/>
          <w:p w14:paraId="6ED5E007" w14:textId="77777777" w:rsidR="008D58AF" w:rsidRDefault="008D58AF" w:rsidP="008246A8"/>
          <w:p w14:paraId="1E005046" w14:textId="77777777" w:rsidR="008D58AF" w:rsidRDefault="008D58AF" w:rsidP="008246A8"/>
          <w:p w14:paraId="0D145E48" w14:textId="77777777" w:rsidR="008D58AF" w:rsidRDefault="008D58AF" w:rsidP="008246A8"/>
          <w:p w14:paraId="6171A341" w14:textId="77777777" w:rsidR="008D58AF" w:rsidRDefault="008D58AF" w:rsidP="008246A8"/>
          <w:p w14:paraId="5F90F02B" w14:textId="77777777" w:rsidR="008D58AF" w:rsidRDefault="008D58AF" w:rsidP="008246A8"/>
          <w:p w14:paraId="565A8F9D" w14:textId="77777777" w:rsidR="008D58AF" w:rsidRDefault="008D58AF" w:rsidP="008246A8"/>
          <w:p w14:paraId="6B446CC0" w14:textId="77777777" w:rsidR="008D58AF" w:rsidRDefault="008D58AF" w:rsidP="008246A8"/>
          <w:p w14:paraId="3B0CDF1C" w14:textId="77777777" w:rsidR="008D58AF" w:rsidRDefault="008D58AF" w:rsidP="008246A8"/>
          <w:p w14:paraId="77D81B99" w14:textId="77777777" w:rsidR="008D58AF" w:rsidRDefault="008D58AF" w:rsidP="008246A8"/>
          <w:p w14:paraId="38A7A209" w14:textId="77777777" w:rsidR="008D58AF" w:rsidRDefault="008D58AF" w:rsidP="008246A8"/>
          <w:p w14:paraId="12000B04" w14:textId="77777777" w:rsidR="00FB6B2B" w:rsidRDefault="00FB6B2B" w:rsidP="008246A8"/>
          <w:p w14:paraId="26B34077" w14:textId="77777777" w:rsidR="008D58AF" w:rsidRDefault="008D58AF" w:rsidP="008246A8"/>
          <w:p w14:paraId="52447700" w14:textId="77777777" w:rsidR="008D58AF" w:rsidRDefault="008D58AF" w:rsidP="008246A8"/>
        </w:tc>
        <w:tc>
          <w:tcPr>
            <w:tcW w:w="1998" w:type="dxa"/>
          </w:tcPr>
          <w:p w14:paraId="746F3BFC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6A5D2110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11CA6005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1BD2674D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71D1B363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14DBC292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4DC41A34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772E1B72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3EDFED75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2FA583E3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7BC161E5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44D58481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4E491B82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65B1317A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59C3FAB2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4E7575A6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0B2F4C3B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308C2EA1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0CE59D00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5FC4B98D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190F4B0A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7ABE78EC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78320212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0E42B88C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2232DB6D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1418B273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1282B50E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3B68944E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360E5359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5EA03D18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4454B1A9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00308879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60F048E5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7D296935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38B613AF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3C1DFD1C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65840186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143B502B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427F36F8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256CAE86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5A1901CF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71CA2288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729BB217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5A0C11C4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0C674B8D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51FCE8C4" w14:textId="47FC629B" w:rsidR="00FF0813" w:rsidRPr="00FF0813" w:rsidRDefault="00FF0813" w:rsidP="00FF0813">
            <w:pPr>
              <w:rPr>
                <w:sz w:val="20"/>
                <w:szCs w:val="20"/>
              </w:rPr>
            </w:pPr>
            <w:r w:rsidRPr="00FF0813">
              <w:rPr>
                <w:sz w:val="20"/>
                <w:szCs w:val="20"/>
                <w:u w:val="single"/>
              </w:rPr>
              <w:t>FINAL ANALYSIS</w:t>
            </w:r>
            <w:r>
              <w:rPr>
                <w:sz w:val="20"/>
                <w:szCs w:val="20"/>
              </w:rPr>
              <w:t xml:space="preserve"> </w:t>
            </w:r>
            <w:r w:rsidRPr="00FF0813">
              <w:rPr>
                <w:sz w:val="20"/>
                <w:szCs w:val="20"/>
              </w:rPr>
              <w:t>:</w:t>
            </w:r>
          </w:p>
          <w:p w14:paraId="6E7A91D3" w14:textId="77777777" w:rsidR="00FF0813" w:rsidRPr="00FF0813" w:rsidRDefault="00FF0813" w:rsidP="00FF0813">
            <w:pPr>
              <w:rPr>
                <w:sz w:val="20"/>
                <w:szCs w:val="20"/>
              </w:rPr>
            </w:pPr>
          </w:p>
          <w:p w14:paraId="6F3937B2" w14:textId="77777777" w:rsidR="00FF0813" w:rsidRDefault="00FF0813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FF0813">
              <w:rPr>
                <w:sz w:val="20"/>
                <w:szCs w:val="20"/>
              </w:rPr>
              <w:t>PERSPECTIVE</w:t>
            </w:r>
          </w:p>
          <w:p w14:paraId="011AA52C" w14:textId="6E56C8AF" w:rsidR="00FF0813" w:rsidRPr="00FF0813" w:rsidRDefault="00FF0813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27960E8C" w14:textId="763F460C" w:rsidR="00FB6B2B" w:rsidRDefault="00FF0813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 w:rsidRPr="00FF0813">
              <w:rPr>
                <w:sz w:val="20"/>
                <w:szCs w:val="20"/>
              </w:rPr>
              <w:t>POINT OF VIEW</w:t>
            </w:r>
          </w:p>
        </w:tc>
      </w:tr>
    </w:tbl>
    <w:p w14:paraId="485BE5DE" w14:textId="77777777" w:rsidR="00FB6B2B" w:rsidRDefault="00FB6B2B"/>
    <w:p w14:paraId="088E4AC5" w14:textId="77777777" w:rsidR="00FB6B2B" w:rsidRDefault="00FB6B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998"/>
      </w:tblGrid>
      <w:tr w:rsidR="00FB6B2B" w14:paraId="3F4DB445" w14:textId="77777777" w:rsidTr="00614994">
        <w:tc>
          <w:tcPr>
            <w:tcW w:w="6858" w:type="dxa"/>
            <w:shd w:val="clear" w:color="auto" w:fill="D9D9D9" w:themeFill="background1" w:themeFillShade="D9"/>
          </w:tcPr>
          <w:p w14:paraId="55D7283B" w14:textId="77777777" w:rsidR="00FB6B2B" w:rsidRDefault="00FB6B2B" w:rsidP="00FB6B2B">
            <w:r w:rsidRPr="00FB6B2B">
              <w:rPr>
                <w:b/>
              </w:rPr>
              <w:t>3</w:t>
            </w:r>
            <w:r>
              <w:t xml:space="preserve"> </w:t>
            </w:r>
            <w:r w:rsidRPr="00FB6B2B">
              <w:rPr>
                <w:b/>
                <w:i/>
              </w:rPr>
              <w:t>PIGS</w:t>
            </w:r>
            <w:r>
              <w:rPr>
                <w:b/>
                <w:i/>
              </w:rPr>
              <w:t xml:space="preserve">  </w:t>
            </w:r>
            <w:r w:rsidRPr="00FB6B2B">
              <w:t>(NOTES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A2F2FE8" w14:textId="77777777" w:rsidR="00FB6B2B" w:rsidRDefault="00FB6B2B" w:rsidP="008246A8">
            <w:r>
              <w:t>BY ANONYMOUS</w:t>
            </w:r>
          </w:p>
        </w:tc>
      </w:tr>
      <w:tr w:rsidR="00FB6B2B" w14:paraId="572008AE" w14:textId="77777777" w:rsidTr="008246A8">
        <w:tc>
          <w:tcPr>
            <w:tcW w:w="6858" w:type="dxa"/>
          </w:tcPr>
          <w:p w14:paraId="23097E81" w14:textId="77777777" w:rsidR="00FB6B2B" w:rsidRDefault="00FB6B2B" w:rsidP="008246A8"/>
          <w:p w14:paraId="3E46E09F" w14:textId="77777777" w:rsidR="00FB6B2B" w:rsidRDefault="00FB6B2B" w:rsidP="008246A8"/>
          <w:p w14:paraId="402411B9" w14:textId="77777777" w:rsidR="00FB6B2B" w:rsidRDefault="00FB6B2B" w:rsidP="008246A8"/>
          <w:p w14:paraId="42C8B781" w14:textId="77777777" w:rsidR="00FB6B2B" w:rsidRDefault="00FB6B2B" w:rsidP="008246A8"/>
          <w:p w14:paraId="2934ACC7" w14:textId="77777777" w:rsidR="00FB6B2B" w:rsidRDefault="00FB6B2B" w:rsidP="008246A8"/>
          <w:p w14:paraId="64D50AC2" w14:textId="77777777" w:rsidR="00FB6B2B" w:rsidRDefault="00FB6B2B" w:rsidP="008246A8"/>
          <w:p w14:paraId="5C0AA4B8" w14:textId="77777777" w:rsidR="00FB6B2B" w:rsidRDefault="00FB6B2B" w:rsidP="008246A8"/>
          <w:p w14:paraId="1F5E046E" w14:textId="77777777" w:rsidR="00FB6B2B" w:rsidRDefault="00FB6B2B" w:rsidP="008246A8"/>
          <w:p w14:paraId="74DCC4C7" w14:textId="77777777" w:rsidR="00FB6B2B" w:rsidRDefault="00FB6B2B" w:rsidP="008246A8"/>
          <w:p w14:paraId="5475F7CF" w14:textId="77777777" w:rsidR="00FB6B2B" w:rsidRDefault="00FB6B2B" w:rsidP="008246A8"/>
          <w:p w14:paraId="4CB0A13B" w14:textId="77777777" w:rsidR="00FB6B2B" w:rsidRDefault="00FB6B2B" w:rsidP="008246A8"/>
          <w:p w14:paraId="2F2636E4" w14:textId="77777777" w:rsidR="00FB6B2B" w:rsidRDefault="00FB6B2B" w:rsidP="008246A8"/>
          <w:p w14:paraId="6814963A" w14:textId="77777777" w:rsidR="00FB6B2B" w:rsidRDefault="00FB6B2B" w:rsidP="008246A8"/>
          <w:p w14:paraId="78D42142" w14:textId="77777777" w:rsidR="00FB6B2B" w:rsidRDefault="00FB6B2B" w:rsidP="008246A8"/>
          <w:p w14:paraId="7D0CDA48" w14:textId="77777777" w:rsidR="00FB6B2B" w:rsidRDefault="00FB6B2B" w:rsidP="008246A8"/>
          <w:p w14:paraId="45BCEEEB" w14:textId="77777777" w:rsidR="008D58AF" w:rsidRDefault="008D58AF" w:rsidP="008246A8"/>
          <w:p w14:paraId="7C269777" w14:textId="77777777" w:rsidR="008D58AF" w:rsidRDefault="008D58AF" w:rsidP="008246A8"/>
          <w:p w14:paraId="6F8DB839" w14:textId="77777777" w:rsidR="008D58AF" w:rsidRDefault="008D58AF" w:rsidP="008246A8"/>
          <w:p w14:paraId="2AE1569F" w14:textId="77777777" w:rsidR="008D58AF" w:rsidRDefault="008D58AF" w:rsidP="008246A8"/>
          <w:p w14:paraId="21C4EB9A" w14:textId="77777777" w:rsidR="008D58AF" w:rsidRDefault="008D58AF" w:rsidP="008246A8"/>
          <w:p w14:paraId="1A8F449F" w14:textId="77777777" w:rsidR="008D58AF" w:rsidRDefault="008D58AF" w:rsidP="008246A8"/>
          <w:p w14:paraId="05483ACB" w14:textId="77777777" w:rsidR="008D58AF" w:rsidRDefault="008D58AF" w:rsidP="008246A8"/>
          <w:p w14:paraId="3F04259C" w14:textId="77777777" w:rsidR="008D58AF" w:rsidRDefault="008D58AF" w:rsidP="008246A8"/>
          <w:p w14:paraId="1D239D6D" w14:textId="77777777" w:rsidR="008D58AF" w:rsidRDefault="008D58AF" w:rsidP="008246A8"/>
          <w:p w14:paraId="7A5B2A92" w14:textId="77777777" w:rsidR="008D58AF" w:rsidRDefault="008D58AF" w:rsidP="008246A8"/>
          <w:p w14:paraId="167D2A4A" w14:textId="77777777" w:rsidR="008D58AF" w:rsidRDefault="008D58AF" w:rsidP="008246A8"/>
          <w:p w14:paraId="5ACC071D" w14:textId="77777777" w:rsidR="008D58AF" w:rsidRDefault="008D58AF" w:rsidP="008246A8"/>
          <w:p w14:paraId="6039C025" w14:textId="77777777" w:rsidR="008D58AF" w:rsidRDefault="008D58AF" w:rsidP="008246A8"/>
          <w:p w14:paraId="228D38C4" w14:textId="77777777" w:rsidR="008D58AF" w:rsidRDefault="008D58AF" w:rsidP="008246A8"/>
          <w:p w14:paraId="1EC76B35" w14:textId="77777777" w:rsidR="008D58AF" w:rsidRDefault="008D58AF" w:rsidP="008246A8"/>
          <w:p w14:paraId="636885FA" w14:textId="77777777" w:rsidR="008D58AF" w:rsidRDefault="008D58AF" w:rsidP="008246A8"/>
          <w:p w14:paraId="3BE8AABA" w14:textId="77777777" w:rsidR="008D58AF" w:rsidRDefault="008D58AF" w:rsidP="008246A8"/>
          <w:p w14:paraId="67EA726A" w14:textId="77777777" w:rsidR="008D58AF" w:rsidRDefault="008D58AF" w:rsidP="008246A8"/>
          <w:p w14:paraId="28344C56" w14:textId="77777777" w:rsidR="008D58AF" w:rsidRDefault="008D58AF" w:rsidP="008246A8"/>
          <w:p w14:paraId="7961546F" w14:textId="77777777" w:rsidR="008D58AF" w:rsidRDefault="008D58AF" w:rsidP="008246A8"/>
          <w:p w14:paraId="25F11452" w14:textId="77777777" w:rsidR="008D58AF" w:rsidRDefault="008D58AF" w:rsidP="008246A8"/>
          <w:p w14:paraId="2CA55A24" w14:textId="77777777" w:rsidR="008D58AF" w:rsidRDefault="008D58AF" w:rsidP="008246A8"/>
          <w:p w14:paraId="5E7FF470" w14:textId="77777777" w:rsidR="008D58AF" w:rsidRDefault="008D58AF" w:rsidP="008246A8"/>
          <w:p w14:paraId="6DD152F6" w14:textId="77777777" w:rsidR="008D58AF" w:rsidRDefault="008D58AF" w:rsidP="008246A8"/>
          <w:p w14:paraId="1268A540" w14:textId="77777777" w:rsidR="008D58AF" w:rsidRDefault="008D58AF" w:rsidP="008246A8"/>
          <w:p w14:paraId="539841B8" w14:textId="77777777" w:rsidR="008D58AF" w:rsidRDefault="008D58AF" w:rsidP="008246A8"/>
          <w:p w14:paraId="131E15E6" w14:textId="77777777" w:rsidR="008D58AF" w:rsidRDefault="008D58AF" w:rsidP="008246A8"/>
          <w:p w14:paraId="043ADB2B" w14:textId="77777777" w:rsidR="008D58AF" w:rsidRDefault="008D58AF" w:rsidP="008246A8"/>
          <w:p w14:paraId="711EFF5A" w14:textId="77777777" w:rsidR="00FB6B2B" w:rsidRDefault="00FB6B2B" w:rsidP="008246A8"/>
        </w:tc>
        <w:tc>
          <w:tcPr>
            <w:tcW w:w="1998" w:type="dxa"/>
          </w:tcPr>
          <w:p w14:paraId="3423C624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B752845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896CD10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C45AB2B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7C4479E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FFC5EAC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FC8EA5D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19D3D19F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E1D8073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CD5A4C0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2B1E4606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437119CA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0F6C674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76283511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7F88C0B6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3C5609EB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4BC74354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366EC7E1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52F6DED3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63CF278E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1D2D69CD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72409092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31F72C99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7276B149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4E7C3734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0E5E9F22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5F0B9BA3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5B5EB692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5B8EF0A1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64F72A68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92B2E09" w14:textId="77777777" w:rsidR="008246A8" w:rsidRPr="008246A8" w:rsidRDefault="008246A8" w:rsidP="008246A8">
            <w:pPr>
              <w:rPr>
                <w:sz w:val="20"/>
                <w:szCs w:val="20"/>
                <w:u w:val="single"/>
              </w:rPr>
            </w:pPr>
            <w:r w:rsidRPr="008246A8">
              <w:rPr>
                <w:sz w:val="20"/>
                <w:szCs w:val="20"/>
                <w:u w:val="single"/>
              </w:rPr>
              <w:t>ANALYSIS SO FAR:</w:t>
            </w:r>
          </w:p>
          <w:p w14:paraId="6891E9A2" w14:textId="77777777" w:rsidR="008246A8" w:rsidRPr="00FF0813" w:rsidRDefault="008246A8" w:rsidP="008246A8">
            <w:pPr>
              <w:rPr>
                <w:sz w:val="20"/>
                <w:szCs w:val="20"/>
              </w:rPr>
            </w:pPr>
          </w:p>
          <w:p w14:paraId="40BCC7F0" w14:textId="77777777" w:rsidR="008246A8" w:rsidRDefault="008246A8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FF0813">
              <w:rPr>
                <w:sz w:val="20"/>
                <w:szCs w:val="20"/>
              </w:rPr>
              <w:t>PERSPECTIVE</w:t>
            </w:r>
          </w:p>
          <w:p w14:paraId="254F2518" w14:textId="77777777" w:rsidR="008246A8" w:rsidRPr="00FF0813" w:rsidRDefault="008246A8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OR</w:t>
            </w:r>
          </w:p>
          <w:p w14:paraId="4D3721FF" w14:textId="684EDA90" w:rsidR="00FB6B2B" w:rsidRDefault="008246A8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 w:rsidRPr="00FF0813">
              <w:rPr>
                <w:sz w:val="20"/>
                <w:szCs w:val="20"/>
              </w:rPr>
              <w:t>POINT OF VIEW</w:t>
            </w:r>
          </w:p>
        </w:tc>
      </w:tr>
      <w:tr w:rsidR="00FB6B2B" w14:paraId="14CEC203" w14:textId="77777777" w:rsidTr="00614994">
        <w:tc>
          <w:tcPr>
            <w:tcW w:w="6858" w:type="dxa"/>
            <w:shd w:val="clear" w:color="auto" w:fill="D9D9D9" w:themeFill="background1" w:themeFillShade="D9"/>
          </w:tcPr>
          <w:p w14:paraId="02F9DB46" w14:textId="77777777" w:rsidR="00FB6B2B" w:rsidRDefault="00FB6B2B" w:rsidP="00FB6B2B">
            <w:r w:rsidRPr="00FB6B2B">
              <w:rPr>
                <w:b/>
              </w:rPr>
              <w:t xml:space="preserve">3 </w:t>
            </w:r>
            <w:r w:rsidRPr="00FB6B2B">
              <w:rPr>
                <w:b/>
                <w:i/>
              </w:rPr>
              <w:t>PIGS</w:t>
            </w:r>
            <w:r>
              <w:rPr>
                <w:b/>
                <w:i/>
              </w:rPr>
              <w:t xml:space="preserve">  </w:t>
            </w:r>
            <w:r w:rsidRPr="00FB6B2B">
              <w:t>(NOTES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65DBAA9" w14:textId="77777777" w:rsidR="00FB6B2B" w:rsidRDefault="00FB6B2B" w:rsidP="008246A8">
            <w:r>
              <w:t>BY ANONYMOUS</w:t>
            </w:r>
          </w:p>
        </w:tc>
      </w:tr>
      <w:tr w:rsidR="00FB6B2B" w14:paraId="4A5877E0" w14:textId="77777777" w:rsidTr="00FB6B2B">
        <w:tc>
          <w:tcPr>
            <w:tcW w:w="6858" w:type="dxa"/>
          </w:tcPr>
          <w:p w14:paraId="5AF5A4AF" w14:textId="77777777" w:rsidR="00FB6B2B" w:rsidRDefault="00FB6B2B" w:rsidP="008246A8"/>
          <w:p w14:paraId="1CBBC53D" w14:textId="77777777" w:rsidR="00FB6B2B" w:rsidRDefault="00FB6B2B" w:rsidP="008246A8"/>
          <w:p w14:paraId="6A8A6BB5" w14:textId="77777777" w:rsidR="00FB6B2B" w:rsidRDefault="00FB6B2B" w:rsidP="008246A8"/>
          <w:p w14:paraId="5B52E195" w14:textId="77777777" w:rsidR="00FB6B2B" w:rsidRDefault="00FB6B2B" w:rsidP="008246A8"/>
          <w:p w14:paraId="15A50160" w14:textId="77777777" w:rsidR="00FB6B2B" w:rsidRDefault="00FB6B2B" w:rsidP="008246A8"/>
          <w:p w14:paraId="76327718" w14:textId="77777777" w:rsidR="00FB6B2B" w:rsidRDefault="00FB6B2B" w:rsidP="008246A8"/>
          <w:p w14:paraId="090FCEE8" w14:textId="77777777" w:rsidR="00FB6B2B" w:rsidRDefault="00FB6B2B" w:rsidP="008246A8"/>
          <w:p w14:paraId="3E813F12" w14:textId="77777777" w:rsidR="00FB6B2B" w:rsidRDefault="00FB6B2B" w:rsidP="008246A8"/>
          <w:p w14:paraId="7F5D767E" w14:textId="77777777" w:rsidR="00FB6B2B" w:rsidRDefault="00FB6B2B" w:rsidP="008246A8"/>
          <w:p w14:paraId="3F97C1A0" w14:textId="77777777" w:rsidR="00FB6B2B" w:rsidRDefault="00FB6B2B" w:rsidP="008246A8"/>
          <w:p w14:paraId="3BEBE8B9" w14:textId="77777777" w:rsidR="00FB6B2B" w:rsidRDefault="00FB6B2B" w:rsidP="008246A8"/>
          <w:p w14:paraId="644BD3A0" w14:textId="77777777" w:rsidR="00FB6B2B" w:rsidRDefault="00FB6B2B" w:rsidP="008246A8"/>
          <w:p w14:paraId="4C0299D6" w14:textId="77777777" w:rsidR="00FB6B2B" w:rsidRDefault="00FB6B2B" w:rsidP="008246A8"/>
          <w:p w14:paraId="1AD4721F" w14:textId="77777777" w:rsidR="00FB6B2B" w:rsidRDefault="00FB6B2B" w:rsidP="008246A8"/>
          <w:p w14:paraId="632ADEC2" w14:textId="77777777" w:rsidR="00FB6B2B" w:rsidRDefault="00FB6B2B" w:rsidP="008246A8"/>
          <w:p w14:paraId="7EB0ADF6" w14:textId="77777777" w:rsidR="00FB6B2B" w:rsidRDefault="00FB6B2B" w:rsidP="008246A8"/>
          <w:p w14:paraId="5B0EAF60" w14:textId="77777777" w:rsidR="00FB6B2B" w:rsidRDefault="00FB6B2B" w:rsidP="008246A8"/>
          <w:p w14:paraId="5D6ADD33" w14:textId="77777777" w:rsidR="00FB6B2B" w:rsidRDefault="00FB6B2B" w:rsidP="008246A8"/>
          <w:p w14:paraId="67B4D9DF" w14:textId="77777777" w:rsidR="00FB6B2B" w:rsidRDefault="00FB6B2B" w:rsidP="008246A8"/>
          <w:p w14:paraId="201732E1" w14:textId="77777777" w:rsidR="00FB6B2B" w:rsidRDefault="00FB6B2B" w:rsidP="008246A8"/>
          <w:p w14:paraId="3507A6AC" w14:textId="77777777" w:rsidR="00FB6B2B" w:rsidRDefault="00FB6B2B" w:rsidP="008246A8"/>
          <w:p w14:paraId="0191F286" w14:textId="77777777" w:rsidR="00FB6B2B" w:rsidRDefault="00FB6B2B" w:rsidP="008246A8"/>
          <w:p w14:paraId="5711B095" w14:textId="77777777" w:rsidR="00FB6B2B" w:rsidRDefault="00FB6B2B" w:rsidP="008246A8"/>
          <w:p w14:paraId="5CB01CEB" w14:textId="77777777" w:rsidR="00FB6B2B" w:rsidRDefault="00FB6B2B" w:rsidP="008246A8"/>
          <w:p w14:paraId="094AC0CA" w14:textId="77777777" w:rsidR="008246A8" w:rsidRDefault="008246A8" w:rsidP="008246A8"/>
          <w:p w14:paraId="13D2B078" w14:textId="77777777" w:rsidR="008246A8" w:rsidRDefault="008246A8" w:rsidP="008246A8"/>
          <w:p w14:paraId="14C8B015" w14:textId="77777777" w:rsidR="008246A8" w:rsidRDefault="008246A8" w:rsidP="008246A8"/>
          <w:p w14:paraId="7217C9DA" w14:textId="77777777" w:rsidR="008246A8" w:rsidRDefault="008246A8" w:rsidP="008246A8"/>
          <w:p w14:paraId="15A7A131" w14:textId="77777777" w:rsidR="008246A8" w:rsidRDefault="008246A8" w:rsidP="008246A8"/>
          <w:p w14:paraId="5ADF84FA" w14:textId="77777777" w:rsidR="008246A8" w:rsidRDefault="008246A8" w:rsidP="008246A8"/>
          <w:p w14:paraId="4BFD6328" w14:textId="77777777" w:rsidR="008246A8" w:rsidRDefault="008246A8" w:rsidP="008246A8"/>
          <w:p w14:paraId="4C43F76D" w14:textId="77777777" w:rsidR="008246A8" w:rsidRDefault="008246A8" w:rsidP="008246A8"/>
          <w:p w14:paraId="6677E677" w14:textId="77777777" w:rsidR="008246A8" w:rsidRDefault="008246A8" w:rsidP="008246A8"/>
          <w:p w14:paraId="20D15A38" w14:textId="77777777" w:rsidR="008246A8" w:rsidRDefault="008246A8" w:rsidP="008246A8"/>
          <w:p w14:paraId="1A7EDAE8" w14:textId="77777777" w:rsidR="008246A8" w:rsidRDefault="008246A8" w:rsidP="008246A8"/>
          <w:p w14:paraId="0FA0B17A" w14:textId="77777777" w:rsidR="008246A8" w:rsidRDefault="008246A8" w:rsidP="008246A8"/>
          <w:p w14:paraId="22C55BD4" w14:textId="77777777" w:rsidR="008246A8" w:rsidRDefault="008246A8" w:rsidP="008246A8"/>
          <w:p w14:paraId="352CD628" w14:textId="77777777" w:rsidR="008A497E" w:rsidRDefault="008A497E" w:rsidP="008246A8"/>
          <w:p w14:paraId="142095EC" w14:textId="77777777" w:rsidR="008A497E" w:rsidRDefault="008A497E" w:rsidP="008246A8"/>
          <w:p w14:paraId="41244CF6" w14:textId="77777777" w:rsidR="008A497E" w:rsidRDefault="008A497E" w:rsidP="008246A8"/>
          <w:p w14:paraId="28A9451F" w14:textId="77777777" w:rsidR="008A497E" w:rsidRDefault="008A497E" w:rsidP="008246A8"/>
          <w:p w14:paraId="00CD823E" w14:textId="77777777" w:rsidR="008A497E" w:rsidRDefault="008A497E" w:rsidP="008246A8"/>
          <w:p w14:paraId="0E0D7210" w14:textId="77777777" w:rsidR="008A497E" w:rsidRDefault="008A497E" w:rsidP="008246A8"/>
          <w:p w14:paraId="6B52520A" w14:textId="77777777" w:rsidR="00FB6B2B" w:rsidRDefault="00FB6B2B" w:rsidP="008246A8"/>
        </w:tc>
        <w:tc>
          <w:tcPr>
            <w:tcW w:w="1998" w:type="dxa"/>
          </w:tcPr>
          <w:p w14:paraId="299E12AD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03F430D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5FC1927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35D8EF6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27424A23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522E13B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162756F9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E404D52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3E32BD8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D15A40F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2439BD6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6BDFFAF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206DD73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C6A85E2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D9EE160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3391B83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40E118FA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168804FE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B344A67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20175239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9BA1179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23D34B6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11BF737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2D1C46E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4699410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1621D6D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C0FC2DA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3B30088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5284B5A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5DFB5C1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860AAF0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F8A6145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AC29B15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16C4811F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B9A4BEB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95F3F0D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8E7F5A9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1C127E52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0C84DBC5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34DD92E0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335864A8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611A4D3B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4911C638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49EE40DD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543B350D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7E6F1A99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024C82D6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42F972F3" w14:textId="481C17FD" w:rsidR="008246A8" w:rsidRPr="00F21449" w:rsidRDefault="008246A8" w:rsidP="008246A8">
            <w:pPr>
              <w:rPr>
                <w:sz w:val="20"/>
                <w:szCs w:val="20"/>
                <w:u w:val="single"/>
              </w:rPr>
            </w:pPr>
            <w:r w:rsidRPr="00F21449">
              <w:rPr>
                <w:sz w:val="20"/>
                <w:szCs w:val="20"/>
                <w:u w:val="single"/>
              </w:rPr>
              <w:t>FINAL ANALYSIS:</w:t>
            </w:r>
          </w:p>
          <w:p w14:paraId="76BBBE4C" w14:textId="77777777" w:rsidR="008246A8" w:rsidRPr="00FF0813" w:rsidRDefault="008246A8" w:rsidP="008246A8">
            <w:pPr>
              <w:rPr>
                <w:sz w:val="20"/>
                <w:szCs w:val="20"/>
              </w:rPr>
            </w:pPr>
          </w:p>
          <w:p w14:paraId="1B806AA3" w14:textId="42052FD6" w:rsidR="008246A8" w:rsidRDefault="008246A8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FF0813">
              <w:rPr>
                <w:sz w:val="20"/>
                <w:szCs w:val="20"/>
              </w:rPr>
              <w:t>PERSPECTIVE</w:t>
            </w:r>
            <w:r w:rsidR="00614994">
              <w:rPr>
                <w:sz w:val="20"/>
                <w:szCs w:val="20"/>
              </w:rPr>
              <w:t xml:space="preserve">  </w:t>
            </w:r>
          </w:p>
          <w:p w14:paraId="1602B6E8" w14:textId="77777777" w:rsidR="008246A8" w:rsidRDefault="008246A8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14:paraId="2887C0F7" w14:textId="6E7CBA55" w:rsidR="008246A8" w:rsidRPr="00FF0813" w:rsidRDefault="00614994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0222E56" w14:textId="7B027DB9" w:rsidR="00FB6B2B" w:rsidRDefault="008246A8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 w:rsidRPr="00FF0813">
              <w:rPr>
                <w:sz w:val="20"/>
                <w:szCs w:val="20"/>
              </w:rPr>
              <w:t>POINT OF VIEW</w:t>
            </w:r>
          </w:p>
        </w:tc>
      </w:tr>
    </w:tbl>
    <w:p w14:paraId="3EFBB606" w14:textId="77777777" w:rsidR="00FB6B2B" w:rsidRDefault="00FB6B2B"/>
    <w:sectPr w:rsidR="00FB6B2B" w:rsidSect="00290F00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D88C8" w14:textId="77777777" w:rsidR="00F21449" w:rsidRDefault="00F21449" w:rsidP="00F21449">
      <w:r>
        <w:separator/>
      </w:r>
    </w:p>
  </w:endnote>
  <w:endnote w:type="continuationSeparator" w:id="0">
    <w:p w14:paraId="5216F45B" w14:textId="77777777" w:rsidR="00F21449" w:rsidRDefault="00F21449" w:rsidP="00F2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78E81" w14:textId="77777777" w:rsidR="00F21449" w:rsidRDefault="00F21449" w:rsidP="002B1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53B10" w14:textId="77777777" w:rsidR="00F21449" w:rsidRDefault="00F21449" w:rsidP="00F2144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B95BE" w14:textId="77777777" w:rsidR="00F21449" w:rsidRDefault="00F21449" w:rsidP="002B1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5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5785FB" w14:textId="77777777" w:rsidR="00F21449" w:rsidRDefault="00F21449" w:rsidP="00F214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835C6" w14:textId="77777777" w:rsidR="00F21449" w:rsidRDefault="00F21449" w:rsidP="00F21449">
      <w:r>
        <w:separator/>
      </w:r>
    </w:p>
  </w:footnote>
  <w:footnote w:type="continuationSeparator" w:id="0">
    <w:p w14:paraId="50084BE4" w14:textId="77777777" w:rsidR="00F21449" w:rsidRDefault="00F21449" w:rsidP="00F21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97"/>
    <w:rsid w:val="001B0F98"/>
    <w:rsid w:val="00290F00"/>
    <w:rsid w:val="00614994"/>
    <w:rsid w:val="008246A8"/>
    <w:rsid w:val="008A497E"/>
    <w:rsid w:val="008D58AF"/>
    <w:rsid w:val="009475AA"/>
    <w:rsid w:val="00BA1197"/>
    <w:rsid w:val="00C861FA"/>
    <w:rsid w:val="00D904B0"/>
    <w:rsid w:val="00E96DE2"/>
    <w:rsid w:val="00F21449"/>
    <w:rsid w:val="00F60449"/>
    <w:rsid w:val="00FB6B2B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D5BC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0449"/>
    <w:rPr>
      <w:b/>
      <w:bCs/>
    </w:rPr>
  </w:style>
  <w:style w:type="character" w:styleId="Emphasis">
    <w:name w:val="Emphasis"/>
    <w:basedOn w:val="DefaultParagraphFont"/>
    <w:uiPriority w:val="20"/>
    <w:qFormat/>
    <w:rsid w:val="00F60449"/>
    <w:rPr>
      <w:i/>
      <w:iCs/>
    </w:rPr>
  </w:style>
  <w:style w:type="table" w:styleId="TableGrid">
    <w:name w:val="Table Grid"/>
    <w:basedOn w:val="TableNormal"/>
    <w:uiPriority w:val="59"/>
    <w:rsid w:val="00FB6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1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449"/>
  </w:style>
  <w:style w:type="character" w:styleId="PageNumber">
    <w:name w:val="page number"/>
    <w:basedOn w:val="DefaultParagraphFont"/>
    <w:uiPriority w:val="99"/>
    <w:semiHidden/>
    <w:unhideWhenUsed/>
    <w:rsid w:val="00F214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0449"/>
    <w:rPr>
      <w:b/>
      <w:bCs/>
    </w:rPr>
  </w:style>
  <w:style w:type="character" w:styleId="Emphasis">
    <w:name w:val="Emphasis"/>
    <w:basedOn w:val="DefaultParagraphFont"/>
    <w:uiPriority w:val="20"/>
    <w:qFormat/>
    <w:rsid w:val="00F60449"/>
    <w:rPr>
      <w:i/>
      <w:iCs/>
    </w:rPr>
  </w:style>
  <w:style w:type="table" w:styleId="TableGrid">
    <w:name w:val="Table Grid"/>
    <w:basedOn w:val="TableNormal"/>
    <w:uiPriority w:val="59"/>
    <w:rsid w:val="00FB6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1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449"/>
  </w:style>
  <w:style w:type="character" w:styleId="PageNumber">
    <w:name w:val="page number"/>
    <w:basedOn w:val="DefaultParagraphFont"/>
    <w:uiPriority w:val="99"/>
    <w:semiHidden/>
    <w:unhideWhenUsed/>
    <w:rsid w:val="00F2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486C4-AD73-4144-ABDF-5F175C35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0</Words>
  <Characters>2281</Characters>
  <Application>Microsoft Macintosh Word</Application>
  <DocSecurity>0</DocSecurity>
  <Lines>19</Lines>
  <Paragraphs>5</Paragraphs>
  <ScaleCrop>false</ScaleCrop>
  <Company>BSSD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 Admin</dc:creator>
  <cp:keywords/>
  <dc:description/>
  <cp:lastModifiedBy>LocalUser Admin</cp:lastModifiedBy>
  <cp:revision>3</cp:revision>
  <dcterms:created xsi:type="dcterms:W3CDTF">2019-09-17T20:43:00Z</dcterms:created>
  <dcterms:modified xsi:type="dcterms:W3CDTF">2019-09-17T20:45:00Z</dcterms:modified>
</cp:coreProperties>
</file>